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玛沁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玛沁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9578.9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玛沁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71.1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拉加镇、优云乡和当洛乡。雪山乡、当洛乡、大武乡、大武镇、优云乡、东倾沟乡、拉加镇和下大武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815.23、1405.89、602.93、615.19、1604.97、750.12、2366.42和613.31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9.58%、81.91%、94.39%、93.27%、59.74%、93.97%、91.5%和36.77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玛沁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雪山乡74.54平方公里、86.81平方公里、98.13平方公里、102.85平方公里、133.98平方公里、206.64平方公里、497.25平方公里、111.34平方公里、0.00平方公里、0.00平方公里、当洛乡16.98平方公里、35.85平方公里、48.12平方公里、83.98平方公里、119.83平方公里、343.45平方公里、927.51平方公里、134.93平方公里、0.00平方公里、0.00平方公里、大武乡0.00平方公里、0.00平方公里、1.89平方公里、11.32平方公里、22.65平方公里、71.71平方公里、268.91平方公里、262.31平方公里、0.00平方公里、0.00平方公里、大武镇0.00平方公里、2.83平方公里、9.44平方公里、2.83平方公里、29.25平方公里、47.18平方公里、261.36平方公里、306.65平方公里、0.00平方公里、0.00平方公里、优云乡38.69平方公里、103.79平方公里、203.81平方公里、267.97平方公里、454.79平方公里、710.49平方公里、829.38平方公里、65.10平方公里、0.00平方公里、0.00平方公里、东倾沟乡2.83平方公里、4.72平方公里、13.21平方公里、11.32平方公里、15.10平方公里、56.61平方公里、350.06平方公里、343.45平方公里、0.00平方公里、0.00平方公里、拉加镇0.94平方公里、9.44平方公里、21.70平方公里、55.67平方公里、132.10平方公里、236.83平方公里、866.18平方公里、1263.41平方公里、0.00平方公里、0.00平方公里和下大武乡89.64平方公里、142.48平方公里、231.17平方公里、230.23平方公里、315.15平方公里、403.84平方公里、206.64平方公里、2.83平方公里、0.00平方公里、0.00平方公里平方公里，面积比例分别为雪山乡5.45%、6.34%、7.17%、7.52%、9.79%、15.10%、36.34%、8.14%、0.00%、0.00%、当洛乡0.99%、2.09%、2.80%、4.89%、6.98%、20.01%、54.04%、7.86%、0.00%、0.00%、大武乡0.00%、0.00%、0.30%、1.77%、3.55%、11.23%、42.10%、41.06%、0.00%、0.00%、大武镇0.00%、0.43%、1.43%、0.43%、4.43%、7.15%、39.63%、46.49%、0.00%、0.00%、优云乡1.44%、3.86%、7.59%、9.98%、16.93%、26.45%、30.87%、2.42%、0.00%、0.00%、东倾沟乡0.35%、0.59%、1.65%、1.42%、1.89%、7.09%、43.85%、43.03%、0.00%、0.00%、拉加镇0.04%、0.36%、0.84%、2.15%、5.11%、9.16%、33.49%、48.85%、0.00%、0.00%和下大武乡5.37%、8.54%、13.86%、13.80%、18.89%、24.21%、12.39%、0.17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玛沁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雪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6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0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40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08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当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3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62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1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8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优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2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1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65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4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倾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1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3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拉加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8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29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大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2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1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18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9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沁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9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22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58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03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玛沁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雪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4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当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优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倾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拉加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大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沁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